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5EE41D04" w:rsidR="00DD5A3B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7039FB51" w14:textId="77777777" w:rsidR="00D76015" w:rsidRPr="00CF18ED" w:rsidRDefault="00D76015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2E30B8" w14:paraId="6B41B3F6" w14:textId="77777777" w:rsidTr="00E850FA">
        <w:trPr>
          <w:trHeight w:val="519"/>
        </w:trPr>
        <w:tc>
          <w:tcPr>
            <w:tcW w:w="4528" w:type="dxa"/>
            <w:shd w:val="clear" w:color="auto" w:fill="8EAADB" w:themeFill="accent1" w:themeFillTint="99"/>
            <w:vAlign w:val="center"/>
          </w:tcPr>
          <w:p w14:paraId="504C3563" w14:textId="77777777" w:rsidR="002E30B8" w:rsidRPr="002E640B" w:rsidRDefault="002E30B8" w:rsidP="006719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sobní automobil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6A8F813" w14:textId="6727BAE4" w:rsidR="002E30B8" w:rsidRPr="002E640B" w:rsidRDefault="002E30B8" w:rsidP="0067196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žadované minimální parametry </w:t>
            </w:r>
          </w:p>
        </w:tc>
      </w:tr>
      <w:tr w:rsidR="00E850FA" w14:paraId="6CDB2369" w14:textId="77777777" w:rsidTr="00E850FA">
        <w:tc>
          <w:tcPr>
            <w:tcW w:w="4528" w:type="dxa"/>
            <w:vAlign w:val="center"/>
          </w:tcPr>
          <w:p w14:paraId="52A1D402" w14:textId="1629D78B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hmotnost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F4372" w14:textId="2515CF96" w:rsidR="00E850FA" w:rsidRPr="002E640B" w:rsidRDefault="00E850FA" w:rsidP="00E850F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color w:val="000000"/>
                <w:lang w:eastAsia="cs-CZ"/>
              </w:rPr>
              <w:t>do 3,5 tuny</w:t>
            </w:r>
          </w:p>
        </w:tc>
      </w:tr>
      <w:tr w:rsidR="00E850FA" w14:paraId="3B509474" w14:textId="77777777" w:rsidTr="00E850FA">
        <w:tc>
          <w:tcPr>
            <w:tcW w:w="4528" w:type="dxa"/>
            <w:vAlign w:val="center"/>
          </w:tcPr>
          <w:p w14:paraId="2DEA596C" w14:textId="5BDE5621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 vozidl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55BD4" w14:textId="0A050B74" w:rsidR="00E850FA" w:rsidRPr="002E640B" w:rsidRDefault="00E850FA" w:rsidP="00E850F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>nové, předváděcí, skladový vůz</w:t>
            </w:r>
          </w:p>
        </w:tc>
      </w:tr>
      <w:tr w:rsidR="00E850FA" w14:paraId="38068424" w14:textId="77777777" w:rsidTr="00E850FA">
        <w:tc>
          <w:tcPr>
            <w:tcW w:w="4528" w:type="dxa"/>
            <w:vAlign w:val="center"/>
          </w:tcPr>
          <w:p w14:paraId="1D5C0813" w14:textId="37D1C83F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av tachometru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E83E3" w14:textId="29854A52" w:rsidR="00E850FA" w:rsidRPr="002E640B" w:rsidRDefault="00E850FA" w:rsidP="00E850F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 xml:space="preserve">maximálně 5 000 km </w:t>
            </w:r>
          </w:p>
        </w:tc>
      </w:tr>
      <w:tr w:rsidR="00E850FA" w14:paraId="4C88E829" w14:textId="77777777" w:rsidTr="00E850FA">
        <w:tc>
          <w:tcPr>
            <w:tcW w:w="4528" w:type="dxa"/>
            <w:vAlign w:val="center"/>
          </w:tcPr>
          <w:p w14:paraId="6D082979" w14:textId="60863F6D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oséri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C0356" w14:textId="0E38ACCC" w:rsidR="00E850FA" w:rsidRPr="002E640B" w:rsidRDefault="006101C1" w:rsidP="00E850F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sedan, </w:t>
            </w:r>
            <w:r w:rsidR="00E850FA">
              <w:rPr>
                <w:rFonts w:ascii="Calibri" w:eastAsia="Times New Roman" w:hAnsi="Calibri" w:cs="Calibri"/>
                <w:lang w:eastAsia="cs-CZ"/>
              </w:rPr>
              <w:t>combi</w:t>
            </w:r>
          </w:p>
        </w:tc>
      </w:tr>
      <w:tr w:rsidR="00E850FA" w14:paraId="6603283E" w14:textId="77777777" w:rsidTr="00E850FA">
        <w:tc>
          <w:tcPr>
            <w:tcW w:w="4528" w:type="dxa"/>
            <w:vAlign w:val="center"/>
          </w:tcPr>
          <w:p w14:paraId="3B3F58B8" w14:textId="47C5A430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p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čet míst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3B4CEF" w14:textId="0ADE9CFF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5 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osob</w:t>
            </w:r>
          </w:p>
        </w:tc>
      </w:tr>
      <w:tr w:rsidR="00E850FA" w14:paraId="5E893A99" w14:textId="77777777" w:rsidTr="00E850FA">
        <w:tc>
          <w:tcPr>
            <w:tcW w:w="4528" w:type="dxa"/>
            <w:vAlign w:val="center"/>
          </w:tcPr>
          <w:p w14:paraId="222BADF0" w14:textId="4FCDD8E4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výkon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C9ABF" w14:textId="3D2C96CD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  <w:r w:rsidR="006101C1">
              <w:rPr>
                <w:rFonts w:ascii="Calibri" w:eastAsia="Times New Roman" w:hAnsi="Calibri" w:cs="Calibri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kw</w:t>
            </w:r>
          </w:p>
        </w:tc>
      </w:tr>
      <w:tr w:rsidR="00E850FA" w14:paraId="48B01C5A" w14:textId="77777777" w:rsidTr="00E850FA">
        <w:tc>
          <w:tcPr>
            <w:tcW w:w="4528" w:type="dxa"/>
            <w:vAlign w:val="center"/>
          </w:tcPr>
          <w:p w14:paraId="5199D5AD" w14:textId="6B1782EB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livo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A727D7" w14:textId="11964DB5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rozhoduje</w:t>
            </w:r>
          </w:p>
        </w:tc>
      </w:tr>
      <w:tr w:rsidR="00E850FA" w14:paraId="6A05341F" w14:textId="77777777" w:rsidTr="00E850FA">
        <w:tc>
          <w:tcPr>
            <w:tcW w:w="4528" w:type="dxa"/>
            <w:vAlign w:val="center"/>
          </w:tcPr>
          <w:p w14:paraId="273C79D8" w14:textId="1C9ADD2B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vodovka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B2271" w14:textId="75B3CD38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rozhoduje</w:t>
            </w:r>
          </w:p>
        </w:tc>
      </w:tr>
      <w:tr w:rsidR="00E850FA" w14:paraId="540518B0" w14:textId="77777777" w:rsidTr="00E850FA">
        <w:tc>
          <w:tcPr>
            <w:tcW w:w="4528" w:type="dxa"/>
            <w:vAlign w:val="center"/>
          </w:tcPr>
          <w:p w14:paraId="64AD78C1" w14:textId="36954007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rychlostních stupňů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E68BD" w14:textId="474E96B8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inimálně 6</w:t>
            </w:r>
          </w:p>
        </w:tc>
      </w:tr>
      <w:tr w:rsidR="00E850FA" w14:paraId="745227D1" w14:textId="77777777" w:rsidTr="00E850FA">
        <w:tc>
          <w:tcPr>
            <w:tcW w:w="4528" w:type="dxa"/>
            <w:vAlign w:val="center"/>
          </w:tcPr>
          <w:p w14:paraId="629105DB" w14:textId="62E2FDAB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objem motoru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A8E4E" w14:textId="2DC3BF45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1.5 </w:t>
            </w:r>
          </w:p>
        </w:tc>
      </w:tr>
      <w:tr w:rsidR="00E850FA" w14:paraId="24B342ED" w14:textId="77777777" w:rsidTr="00E850FA">
        <w:tc>
          <w:tcPr>
            <w:tcW w:w="4528" w:type="dxa"/>
            <w:vAlign w:val="center"/>
          </w:tcPr>
          <w:p w14:paraId="0ECE62E8" w14:textId="535C8BE6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rozměr kol a pneumatik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51A00" w14:textId="7C80A586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6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"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– obě sady</w:t>
            </w:r>
          </w:p>
        </w:tc>
      </w:tr>
      <w:tr w:rsidR="00E850FA" w14:paraId="2EA966AC" w14:textId="77777777" w:rsidTr="00E850FA">
        <w:tc>
          <w:tcPr>
            <w:tcW w:w="4528" w:type="dxa"/>
            <w:vAlign w:val="center"/>
          </w:tcPr>
          <w:p w14:paraId="0C1B382C" w14:textId="34BB63C0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exhalační norm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469AB2" w14:textId="3FFA9439" w:rsidR="00E850FA" w:rsidRPr="00885C56" w:rsidRDefault="00E850FA" w:rsidP="00E850FA">
            <w:r>
              <w:t xml:space="preserve">Emisní norma dle platné legislativy </w:t>
            </w:r>
          </w:p>
        </w:tc>
      </w:tr>
      <w:tr w:rsidR="00E850FA" w14:paraId="7301CDDC" w14:textId="77777777" w:rsidTr="00E850FA">
        <w:tc>
          <w:tcPr>
            <w:tcW w:w="4528" w:type="dxa"/>
            <w:vAlign w:val="center"/>
          </w:tcPr>
          <w:p w14:paraId="33D49D51" w14:textId="43AAAC96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53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D přední světlomety s LED denním svícením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3F52D" w14:textId="2B36209F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4292ABBC" w14:textId="77777777" w:rsidTr="00E850FA">
        <w:tc>
          <w:tcPr>
            <w:tcW w:w="4528" w:type="dxa"/>
            <w:vAlign w:val="center"/>
          </w:tcPr>
          <w:p w14:paraId="27435D58" w14:textId="2A94B205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53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D zadní světl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60CC83" w14:textId="72CC1131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1ECB07B3" w14:textId="77777777" w:rsidTr="00E850FA">
        <w:tc>
          <w:tcPr>
            <w:tcW w:w="4528" w:type="dxa"/>
            <w:vAlign w:val="center"/>
          </w:tcPr>
          <w:p w14:paraId="0FD32597" w14:textId="6CD7B0AE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dní a zadní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hové světlomety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55C09D" w14:textId="47A62877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850FA" w14:paraId="664A9BEB" w14:textId="77777777" w:rsidTr="00E850FA">
        <w:tc>
          <w:tcPr>
            <w:tcW w:w="4528" w:type="dxa"/>
            <w:vAlign w:val="center"/>
          </w:tcPr>
          <w:p w14:paraId="6DF32E7F" w14:textId="46A2B0EE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B1E36">
              <w:rPr>
                <w:b/>
              </w:rPr>
              <w:t>Vyhřívání čelního, zadního skla a zrcátek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BC17D" w14:textId="0F4A732D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850FA" w14:paraId="44CF5A6D" w14:textId="77777777" w:rsidTr="00E850FA">
        <w:tc>
          <w:tcPr>
            <w:tcW w:w="4528" w:type="dxa"/>
            <w:vAlign w:val="center"/>
          </w:tcPr>
          <w:p w14:paraId="574C7976" w14:textId="1A915A7D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16FB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kovací senzory vpředu a vzadu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DC7DB5" w14:textId="7456B56A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850FA" w14:paraId="2F0AC278" w14:textId="77777777" w:rsidTr="00E850FA">
        <w:tc>
          <w:tcPr>
            <w:tcW w:w="4528" w:type="dxa"/>
            <w:vAlign w:val="center"/>
          </w:tcPr>
          <w:p w14:paraId="61CCE0FC" w14:textId="23D07B7C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53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l. ovládání oken vpředu a vzadu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E01824" w14:textId="6D1D0E44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55515841" w14:textId="77777777" w:rsidTr="00E850FA">
        <w:tc>
          <w:tcPr>
            <w:tcW w:w="4528" w:type="dxa"/>
            <w:vAlign w:val="center"/>
          </w:tcPr>
          <w:p w14:paraId="4AD34192" w14:textId="7255814F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kovací kamer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75EEC" w14:textId="43BDC041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2BDDA914" w14:textId="77777777" w:rsidTr="00E850FA">
        <w:tc>
          <w:tcPr>
            <w:tcW w:w="4528" w:type="dxa"/>
            <w:vAlign w:val="center"/>
          </w:tcPr>
          <w:p w14:paraId="2CB38B42" w14:textId="528479CE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irbag řidiče a spolujezd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22E0D" w14:textId="565FEFA1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29B0BA87" w14:textId="77777777" w:rsidTr="00E850FA">
        <w:tc>
          <w:tcPr>
            <w:tcW w:w="4528" w:type="dxa"/>
            <w:vAlign w:val="center"/>
          </w:tcPr>
          <w:p w14:paraId="71AC1D95" w14:textId="6CEAE458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stavitelný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multifunkční volan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F7DB9B" w14:textId="61A8BB75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59B044A5" w14:textId="77777777" w:rsidTr="00E850FA">
        <w:tc>
          <w:tcPr>
            <w:tcW w:w="4528" w:type="dxa"/>
            <w:vAlign w:val="center"/>
          </w:tcPr>
          <w:p w14:paraId="7BF09233" w14:textId="3D2803E8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  <w:r w:rsidRPr="00BD5F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fotain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r w:rsidRPr="00BD5F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uetooth + handsfre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Android auto/Apple carplay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5A177" w14:textId="58DD9326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1DA8EA76" w14:textId="77777777" w:rsidTr="00E850FA">
        <w:tc>
          <w:tcPr>
            <w:tcW w:w="4528" w:type="dxa"/>
            <w:vAlign w:val="center"/>
          </w:tcPr>
          <w:p w14:paraId="5A4655CA" w14:textId="3A1794B5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77EA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sistent rozjezdu do kop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61D25" w14:textId="59C2123E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01C628D2" w14:textId="77777777" w:rsidTr="00E850FA">
        <w:tc>
          <w:tcPr>
            <w:tcW w:w="4528" w:type="dxa"/>
            <w:vAlign w:val="center"/>
          </w:tcPr>
          <w:p w14:paraId="7437786C" w14:textId="6A19981A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mpom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3B2FC" w14:textId="0ADCBA68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7FCB3CCE" w14:textId="77777777" w:rsidTr="00E850FA">
        <w:tc>
          <w:tcPr>
            <w:tcW w:w="4528" w:type="dxa"/>
            <w:vAlign w:val="center"/>
          </w:tcPr>
          <w:p w14:paraId="2A18A767" w14:textId="6A5D3E70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953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vpředu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AED38" w14:textId="7BB51D9E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38171FE3" w14:textId="77777777" w:rsidTr="00E850FA">
        <w:tc>
          <w:tcPr>
            <w:tcW w:w="4528" w:type="dxa"/>
            <w:vAlign w:val="center"/>
          </w:tcPr>
          <w:p w14:paraId="32E8A545" w14:textId="650EF4B0" w:rsidR="00E850FA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umové kober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91A6A" w14:textId="3DD83DE4" w:rsidR="00E850FA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6DA93434" w14:textId="77777777" w:rsidTr="00E850FA">
        <w:tc>
          <w:tcPr>
            <w:tcW w:w="4528" w:type="dxa"/>
            <w:vAlign w:val="center"/>
          </w:tcPr>
          <w:p w14:paraId="6A2F16F6" w14:textId="2BFD124C" w:rsidR="00E850FA" w:rsidRPr="002E640B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3C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hřívaná přední sedadla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0D0DB" w14:textId="55798C2E" w:rsidR="00E850FA" w:rsidRPr="002E640B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850FA" w14:paraId="1A435B8D" w14:textId="77777777" w:rsidTr="00E850FA">
        <w:tc>
          <w:tcPr>
            <w:tcW w:w="4528" w:type="dxa"/>
            <w:vAlign w:val="center"/>
          </w:tcPr>
          <w:p w14:paraId="627A2FD0" w14:textId="2C0DA7BE" w:rsidR="00E850FA" w:rsidRDefault="00E850FA" w:rsidP="00E850F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ní kolo s příslušenstvím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916FB" w14:textId="5BA583E4" w:rsidR="00E850FA" w:rsidRDefault="00E850FA" w:rsidP="00E850FA">
            <w:pPr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</w:tbl>
    <w:p w14:paraId="73010AA9" w14:textId="77777777" w:rsidR="00AE080C" w:rsidRDefault="00AE080C" w:rsidP="002E30B8"/>
    <w:p w14:paraId="0E1481AB" w14:textId="77777777" w:rsidR="00E850FA" w:rsidRDefault="00E850FA" w:rsidP="00E850FA">
      <w:pPr>
        <w:rPr>
          <w:b/>
        </w:rPr>
      </w:pPr>
      <w:r>
        <w:rPr>
          <w:b/>
        </w:rPr>
        <w:t xml:space="preserve">Automobil bude dodán včetně dvou sad plnohodnotných disků kol (1 x se zimními pneumatikami a 1 x s letními pneumatikami). Automobil bude předán na sadě kol dle sezóny v době předání. </w:t>
      </w:r>
    </w:p>
    <w:p w14:paraId="5540C89B" w14:textId="216B16EE" w:rsidR="002E30B8" w:rsidRPr="00FD4BC8" w:rsidRDefault="002E30B8" w:rsidP="002E30B8">
      <w:pPr>
        <w:rPr>
          <w:strike/>
        </w:rPr>
      </w:pPr>
      <w:r>
        <w:t xml:space="preserve">Termín plnění: Dodání vozidla do 2 měsíců od popisu smlouvy, nejpozději do </w:t>
      </w:r>
      <w:r w:rsidR="00B00640">
        <w:t>30</w:t>
      </w:r>
      <w:r w:rsidR="00006DBE">
        <w:t>.1</w:t>
      </w:r>
      <w:r w:rsidR="00AD5E36">
        <w:t>1</w:t>
      </w:r>
      <w:r w:rsidR="00006DBE">
        <w:t>.2025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1C59" w14:textId="77777777" w:rsidR="00E63859" w:rsidRDefault="00E63859" w:rsidP="00391F01">
      <w:pPr>
        <w:spacing w:after="0" w:line="240" w:lineRule="auto"/>
      </w:pPr>
      <w:r>
        <w:separator/>
      </w:r>
    </w:p>
  </w:endnote>
  <w:endnote w:type="continuationSeparator" w:id="0">
    <w:p w14:paraId="024D7019" w14:textId="77777777" w:rsidR="00E63859" w:rsidRDefault="00E63859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6BFE" w14:textId="77777777" w:rsidR="00E63859" w:rsidRDefault="00E63859" w:rsidP="00391F01">
      <w:pPr>
        <w:spacing w:after="0" w:line="240" w:lineRule="auto"/>
      </w:pPr>
      <w:r>
        <w:separator/>
      </w:r>
    </w:p>
  </w:footnote>
  <w:footnote w:type="continuationSeparator" w:id="0">
    <w:p w14:paraId="612CC5A3" w14:textId="77777777" w:rsidR="00E63859" w:rsidRDefault="00E63859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1D9CA077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F421D4" w:rsidRDefault="00F42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0473">
    <w:abstractNumId w:val="1"/>
  </w:num>
  <w:num w:numId="2" w16cid:durableId="361786063">
    <w:abstractNumId w:val="3"/>
  </w:num>
  <w:num w:numId="3" w16cid:durableId="425812133">
    <w:abstractNumId w:val="2"/>
  </w:num>
  <w:num w:numId="4" w16cid:durableId="60457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06DBE"/>
    <w:rsid w:val="00040A6E"/>
    <w:rsid w:val="0004129F"/>
    <w:rsid w:val="000446B3"/>
    <w:rsid w:val="000656B6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2E30B8"/>
    <w:rsid w:val="00350F21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A2422"/>
    <w:rsid w:val="004B6A7B"/>
    <w:rsid w:val="004E079B"/>
    <w:rsid w:val="00515121"/>
    <w:rsid w:val="00523671"/>
    <w:rsid w:val="00560E2D"/>
    <w:rsid w:val="005657A5"/>
    <w:rsid w:val="00594E5C"/>
    <w:rsid w:val="00596CDA"/>
    <w:rsid w:val="005B2FC2"/>
    <w:rsid w:val="005F3F3A"/>
    <w:rsid w:val="006101C1"/>
    <w:rsid w:val="006119E7"/>
    <w:rsid w:val="00634395"/>
    <w:rsid w:val="006448BC"/>
    <w:rsid w:val="006B5518"/>
    <w:rsid w:val="006D017E"/>
    <w:rsid w:val="006E7B5A"/>
    <w:rsid w:val="006F1FF9"/>
    <w:rsid w:val="00757B91"/>
    <w:rsid w:val="007651F3"/>
    <w:rsid w:val="007665D0"/>
    <w:rsid w:val="00792213"/>
    <w:rsid w:val="00792849"/>
    <w:rsid w:val="007A18A7"/>
    <w:rsid w:val="007A2B62"/>
    <w:rsid w:val="007A41DE"/>
    <w:rsid w:val="007E6E2C"/>
    <w:rsid w:val="007F6B4A"/>
    <w:rsid w:val="00817C00"/>
    <w:rsid w:val="008234C3"/>
    <w:rsid w:val="00877AFF"/>
    <w:rsid w:val="00880D81"/>
    <w:rsid w:val="00896C73"/>
    <w:rsid w:val="008D0FF0"/>
    <w:rsid w:val="008E66DF"/>
    <w:rsid w:val="008F1934"/>
    <w:rsid w:val="008F1B52"/>
    <w:rsid w:val="00906156"/>
    <w:rsid w:val="00906FEF"/>
    <w:rsid w:val="0094481E"/>
    <w:rsid w:val="00964ADE"/>
    <w:rsid w:val="00982485"/>
    <w:rsid w:val="00A271A6"/>
    <w:rsid w:val="00A33610"/>
    <w:rsid w:val="00A37256"/>
    <w:rsid w:val="00A676B8"/>
    <w:rsid w:val="00A75B40"/>
    <w:rsid w:val="00A77D0E"/>
    <w:rsid w:val="00A847C0"/>
    <w:rsid w:val="00AA5F7F"/>
    <w:rsid w:val="00AD5E36"/>
    <w:rsid w:val="00AE080C"/>
    <w:rsid w:val="00AF08E5"/>
    <w:rsid w:val="00B00640"/>
    <w:rsid w:val="00B222D4"/>
    <w:rsid w:val="00B23683"/>
    <w:rsid w:val="00B30C82"/>
    <w:rsid w:val="00B33416"/>
    <w:rsid w:val="00B858AB"/>
    <w:rsid w:val="00B9240A"/>
    <w:rsid w:val="00B9780D"/>
    <w:rsid w:val="00BC7D18"/>
    <w:rsid w:val="00BF76FD"/>
    <w:rsid w:val="00BF7F77"/>
    <w:rsid w:val="00C21871"/>
    <w:rsid w:val="00C33B85"/>
    <w:rsid w:val="00C42F39"/>
    <w:rsid w:val="00C60659"/>
    <w:rsid w:val="00C7246E"/>
    <w:rsid w:val="00C940B6"/>
    <w:rsid w:val="00CB1129"/>
    <w:rsid w:val="00CB6B29"/>
    <w:rsid w:val="00CF18ED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9469E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10EBA"/>
    <w:rsid w:val="00E20679"/>
    <w:rsid w:val="00E63859"/>
    <w:rsid w:val="00E850FA"/>
    <w:rsid w:val="00EB3F49"/>
    <w:rsid w:val="00EB70AE"/>
    <w:rsid w:val="00F16C0F"/>
    <w:rsid w:val="00F324AB"/>
    <w:rsid w:val="00F421D4"/>
    <w:rsid w:val="00F4645B"/>
    <w:rsid w:val="00F82CCF"/>
    <w:rsid w:val="00FA7B0B"/>
    <w:rsid w:val="00FB3E14"/>
    <w:rsid w:val="00FB43F5"/>
    <w:rsid w:val="00FD061E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  <w:style w:type="table" w:styleId="Mkatabulky">
    <w:name w:val="Table Grid"/>
    <w:basedOn w:val="Normlntabulka"/>
    <w:uiPriority w:val="39"/>
    <w:rsid w:val="002E30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f12f61-157b-4829-baed-cc2d8769d9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CFA18DD4242429C063C754AAEFDAD" ma:contentTypeVersion="9" ma:contentTypeDescription="Vytvoří nový dokument" ma:contentTypeScope="" ma:versionID="9505b183ae521beda620ebca4176ac21">
  <xsd:schema xmlns:xsd="http://www.w3.org/2001/XMLSchema" xmlns:xs="http://www.w3.org/2001/XMLSchema" xmlns:p="http://schemas.microsoft.com/office/2006/metadata/properties" xmlns:ns3="5df12f61-157b-4829-baed-cc2d8769d980" targetNamespace="http://schemas.microsoft.com/office/2006/metadata/properties" ma:root="true" ma:fieldsID="2bc0adaeed1f39ded34593cbca133047" ns3:_="">
    <xsd:import namespace="5df12f61-157b-4829-baed-cc2d8769d9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2f61-157b-4829-baed-cc2d8769d9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E76D7-4657-48AE-B01E-5735944761F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5df12f61-157b-4829-baed-cc2d8769d980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F7E6DE-8287-44D5-9360-350EF5C9B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2f61-157b-4829-baed-cc2d8769d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Helcel Hana</cp:lastModifiedBy>
  <cp:revision>3</cp:revision>
  <cp:lastPrinted>2025-04-02T07:47:00Z</cp:lastPrinted>
  <dcterms:created xsi:type="dcterms:W3CDTF">2025-09-16T12:11:00Z</dcterms:created>
  <dcterms:modified xsi:type="dcterms:W3CDTF">2025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CFA18DD4242429C063C754AAEFDAD</vt:lpwstr>
  </property>
  <property fmtid="{D5CDD505-2E9C-101B-9397-08002B2CF9AE}" pid="3" name="MediaServiceImageTags">
    <vt:lpwstr/>
  </property>
</Properties>
</file>